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65" w:rsidRDefault="00F762B0" w:rsidP="00542665">
      <w:pPr>
        <w:pStyle w:val="a3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p w:rsidR="00F762B0" w:rsidRDefault="00F762B0" w:rsidP="00542665">
      <w:pPr>
        <w:pStyle w:val="a3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25" w:type="dxa"/>
        <w:tblInd w:w="709" w:type="dxa"/>
        <w:tblLook w:val="04A0" w:firstRow="1" w:lastRow="0" w:firstColumn="1" w:lastColumn="0" w:noHBand="0" w:noVBand="1"/>
      </w:tblPr>
      <w:tblGrid>
        <w:gridCol w:w="1782"/>
        <w:gridCol w:w="1971"/>
        <w:gridCol w:w="2048"/>
        <w:gridCol w:w="2058"/>
        <w:gridCol w:w="2007"/>
        <w:gridCol w:w="2391"/>
        <w:gridCol w:w="2310"/>
      </w:tblGrid>
      <w:tr w:rsidR="00C0075C" w:rsidTr="00F762B0">
        <w:tc>
          <w:tcPr>
            <w:tcW w:w="1384" w:type="dxa"/>
          </w:tcPr>
          <w:p w:rsidR="00F762B0" w:rsidRPr="00F762B0" w:rsidRDefault="00F762B0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843" w:type="dxa"/>
          </w:tcPr>
          <w:p w:rsidR="00F762B0" w:rsidRPr="00F762B0" w:rsidRDefault="00F762B0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011" w:type="dxa"/>
          </w:tcPr>
          <w:p w:rsidR="00F762B0" w:rsidRPr="00F762B0" w:rsidRDefault="00F762B0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75" w:type="dxa"/>
          </w:tcPr>
          <w:p w:rsidR="00F762B0" w:rsidRPr="00F762B0" w:rsidRDefault="00F762B0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559" w:type="dxa"/>
          </w:tcPr>
          <w:p w:rsidR="00F762B0" w:rsidRPr="00F762B0" w:rsidRDefault="00F762B0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1843" w:type="dxa"/>
          </w:tcPr>
          <w:p w:rsidR="00F762B0" w:rsidRPr="00F762B0" w:rsidRDefault="00F762B0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10" w:type="dxa"/>
          </w:tcPr>
          <w:p w:rsidR="00F762B0" w:rsidRPr="00F762B0" w:rsidRDefault="00F762B0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0075C" w:rsidTr="00F762B0">
        <w:tc>
          <w:tcPr>
            <w:tcW w:w="1384" w:type="dxa"/>
          </w:tcPr>
          <w:p w:rsidR="00F762B0" w:rsidRPr="00F762B0" w:rsidRDefault="00F762B0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Ι. Организа-ционный</w:t>
            </w:r>
          </w:p>
        </w:tc>
        <w:tc>
          <w:tcPr>
            <w:tcW w:w="1843" w:type="dxa"/>
          </w:tcPr>
          <w:p w:rsidR="00F762B0" w:rsidRDefault="00F762B0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ть учащихся на учебную деятельность</w:t>
            </w:r>
          </w:p>
        </w:tc>
        <w:tc>
          <w:tcPr>
            <w:tcW w:w="2011" w:type="dxa"/>
          </w:tcPr>
          <w:p w:rsidR="00F762B0" w:rsidRDefault="00F762B0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мультимедийной презентации:</w:t>
            </w:r>
          </w:p>
          <w:p w:rsidR="00F762B0" w:rsidRDefault="00F762B0" w:rsidP="00F762B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Карты Древнего Китая</w:t>
            </w:r>
          </w:p>
          <w:p w:rsidR="00F762B0" w:rsidRDefault="00F762B0" w:rsidP="00F762B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Конфуций</w:t>
            </w:r>
          </w:p>
          <w:p w:rsidR="00F762B0" w:rsidRDefault="00F762B0" w:rsidP="00F762B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Великая Китайская стена</w:t>
            </w:r>
          </w:p>
          <w:p w:rsidR="00F762B0" w:rsidRPr="00F762B0" w:rsidRDefault="00F762B0" w:rsidP="00F762B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Китайские иероглифы</w:t>
            </w:r>
          </w:p>
        </w:tc>
        <w:tc>
          <w:tcPr>
            <w:tcW w:w="3375" w:type="dxa"/>
          </w:tcPr>
          <w:p w:rsidR="00F762B0" w:rsidRDefault="00F762B0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. Настрой на совместную учебную деятельность.</w:t>
            </w:r>
          </w:p>
          <w:p w:rsidR="00F762B0" w:rsidRDefault="00F762B0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каз презентации и организация диалога:</w:t>
            </w:r>
          </w:p>
          <w:p w:rsidR="00F762B0" w:rsidRDefault="00A053ED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2B0">
              <w:rPr>
                <w:rFonts w:ascii="Times New Roman" w:hAnsi="Times New Roman" w:cs="Times New Roman"/>
                <w:sz w:val="24"/>
                <w:szCs w:val="24"/>
              </w:rPr>
              <w:t>Перед вами ряд иллюстраций. 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е попробуем определить, о ка</w:t>
            </w:r>
            <w:r w:rsidR="00F762B0">
              <w:rPr>
                <w:rFonts w:ascii="Times New Roman" w:hAnsi="Times New Roman" w:cs="Times New Roman"/>
                <w:sz w:val="24"/>
                <w:szCs w:val="24"/>
              </w:rPr>
              <w:t>кой стране идёт речь?</w:t>
            </w:r>
          </w:p>
          <w:p w:rsidR="00A053ED" w:rsidRDefault="00A053ED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знаете об этой стране?</w:t>
            </w:r>
          </w:p>
          <w:p w:rsidR="00A053ED" w:rsidRDefault="00A053ED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роверим.</w:t>
            </w:r>
          </w:p>
          <w:p w:rsidR="00A053ED" w:rsidRDefault="00A053ED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накомство с маршрутным листом урока.</w:t>
            </w:r>
          </w:p>
        </w:tc>
        <w:tc>
          <w:tcPr>
            <w:tcW w:w="1559" w:type="dxa"/>
          </w:tcPr>
          <w:p w:rsidR="00F762B0" w:rsidRDefault="00A053ED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.</w:t>
            </w:r>
          </w:p>
        </w:tc>
        <w:tc>
          <w:tcPr>
            <w:tcW w:w="1843" w:type="dxa"/>
          </w:tcPr>
          <w:p w:rsidR="00F762B0" w:rsidRDefault="00A053ED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</w:t>
            </w:r>
            <w:r w:rsidR="00B84B9B">
              <w:rPr>
                <w:rFonts w:ascii="Times New Roman" w:hAnsi="Times New Roman" w:cs="Times New Roman"/>
                <w:sz w:val="24"/>
                <w:szCs w:val="24"/>
              </w:rPr>
              <w:t>ют видеоряд, анализируют, дел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</w:t>
            </w:r>
            <w:r w:rsidR="00B84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B9B" w:rsidRDefault="00B84B9B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9B" w:rsidRDefault="00BB45F1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ем гово</w:t>
            </w:r>
            <w:r w:rsidR="00B84B9B">
              <w:rPr>
                <w:rFonts w:ascii="Times New Roman" w:hAnsi="Times New Roman" w:cs="Times New Roman"/>
                <w:sz w:val="24"/>
                <w:szCs w:val="24"/>
              </w:rPr>
              <w:t>рить о Древнем Китае</w:t>
            </w:r>
          </w:p>
        </w:tc>
        <w:tc>
          <w:tcPr>
            <w:tcW w:w="2410" w:type="dxa"/>
          </w:tcPr>
          <w:p w:rsidR="00F762B0" w:rsidRPr="00B84B9B" w:rsidRDefault="00B84B9B" w:rsidP="00F762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9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84B9B" w:rsidRDefault="00B84B9B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личностный смысл учения.</w:t>
            </w:r>
          </w:p>
          <w:p w:rsidR="00B84B9B" w:rsidRPr="00B84B9B" w:rsidRDefault="00B84B9B" w:rsidP="00F762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9B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.</w:t>
            </w:r>
          </w:p>
          <w:p w:rsidR="00B84B9B" w:rsidRPr="00B84B9B" w:rsidRDefault="00B84B9B" w:rsidP="00F762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9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84B9B" w:rsidRDefault="00B84B9B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определять цели обучения коллективно при помощи учителя.</w:t>
            </w:r>
          </w:p>
        </w:tc>
      </w:tr>
      <w:tr w:rsidR="00C0075C" w:rsidTr="00F762B0">
        <w:tc>
          <w:tcPr>
            <w:tcW w:w="1384" w:type="dxa"/>
          </w:tcPr>
          <w:p w:rsidR="00B84B9B" w:rsidRDefault="00B84B9B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ΙΙ.</w:t>
            </w:r>
          </w:p>
          <w:p w:rsidR="00B84B9B" w:rsidRDefault="00B84B9B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  <w:r w:rsidR="00C00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орных знаний, определение с темы и цели урока</w:t>
            </w:r>
          </w:p>
        </w:tc>
        <w:tc>
          <w:tcPr>
            <w:tcW w:w="1843" w:type="dxa"/>
          </w:tcPr>
          <w:p w:rsidR="00B84B9B" w:rsidRDefault="00C0075C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рить усвоение изученного на предыдущем уроке.</w:t>
            </w:r>
          </w:p>
          <w:p w:rsidR="00C0075C" w:rsidRDefault="00C0075C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вести учащих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темы и проблемы урока</w:t>
            </w:r>
          </w:p>
          <w:p w:rsidR="00C0075C" w:rsidRDefault="00C0075C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C0075C" w:rsidRDefault="005D1BF1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ревняя Индия; климат, географическое положение, религия.</w:t>
            </w:r>
          </w:p>
        </w:tc>
        <w:tc>
          <w:tcPr>
            <w:tcW w:w="3375" w:type="dxa"/>
          </w:tcPr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нструктаж по заполнению сравнительной таблицы маршрутного листа «Древняя Индия и Древ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ай»</w:t>
            </w: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е задание: Соотнести сведения характерные для Китая и Индии. (на маршрутном листе «Знаю/не знаю» таблица)</w:t>
            </w:r>
          </w:p>
          <w:p w:rsidR="00C0075C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явление затруднения, его место и причина, формулировка темы и цели</w:t>
            </w: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 справились с заданием?</w:t>
            </w: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какой частью работы вы легко справились?</w:t>
            </w: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де возникли затруднения?</w:t>
            </w: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еобходимо для преодоления этого затруднения?</w:t>
            </w: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итайский мудрец Конфуций учил правителей заботиться о своих подданных, не мучить их</w:t>
            </w:r>
            <w:r w:rsidR="00A1242A">
              <w:rPr>
                <w:rFonts w:ascii="Times New Roman" w:hAnsi="Times New Roman" w:cs="Times New Roman"/>
                <w:sz w:val="24"/>
                <w:szCs w:val="24"/>
              </w:rPr>
              <w:t xml:space="preserve"> суровыми наказаниями и не </w:t>
            </w:r>
            <w:r w:rsidR="00A1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жестокость. В </w:t>
            </w:r>
            <w:r w:rsidR="00A1242A" w:rsidRPr="00A1242A">
              <w:rPr>
                <w:rFonts w:ascii="Times New Roman" w:hAnsi="Times New Roman" w:cs="Times New Roman"/>
                <w:b/>
                <w:sz w:val="24"/>
                <w:szCs w:val="24"/>
              </w:rPr>
              <w:t>221г.до н.э.</w:t>
            </w:r>
            <w:r w:rsidR="00A1242A">
              <w:rPr>
                <w:rFonts w:ascii="Times New Roman" w:hAnsi="Times New Roman" w:cs="Times New Roman"/>
                <w:sz w:val="24"/>
                <w:szCs w:val="24"/>
              </w:rPr>
              <w:t xml:space="preserve">единым правителем Китая стал </w:t>
            </w:r>
            <w:r w:rsidR="00A1242A" w:rsidRPr="00A1242A">
              <w:rPr>
                <w:rFonts w:ascii="Times New Roman" w:hAnsi="Times New Roman" w:cs="Times New Roman"/>
                <w:b/>
                <w:sz w:val="24"/>
                <w:szCs w:val="24"/>
              </w:rPr>
              <w:t>Цинь Ши Хуан</w:t>
            </w:r>
            <w:r w:rsidR="00A1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1242A">
              <w:rPr>
                <w:rFonts w:ascii="Times New Roman" w:hAnsi="Times New Roman" w:cs="Times New Roman"/>
                <w:sz w:val="24"/>
                <w:szCs w:val="24"/>
              </w:rPr>
              <w:t>Он смог объединить отдельные китайские государства в одно.</w:t>
            </w:r>
          </w:p>
          <w:p w:rsidR="00A1242A" w:rsidRDefault="00A1242A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тему мы сегодня будем изучать?</w:t>
            </w:r>
          </w:p>
          <w:p w:rsidR="00A1242A" w:rsidRDefault="00A1242A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2A" w:rsidRDefault="00A1242A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огие государства были раздроблены, но по истечению времени происходит объединение государств. Почему?</w:t>
            </w:r>
          </w:p>
          <w:p w:rsidR="00A1242A" w:rsidRDefault="00A1242A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2A" w:rsidRDefault="00A1242A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ем в тетрадь тему и попробуем сформулировать вопрос, на который ответим в конце урока.</w:t>
            </w:r>
          </w:p>
          <w:p w:rsidR="00A1242A" w:rsidRDefault="00A1242A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2A" w:rsidRDefault="00E75851" w:rsidP="00A1242A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242A">
              <w:rPr>
                <w:rFonts w:ascii="Times New Roman" w:hAnsi="Times New Roman" w:cs="Times New Roman"/>
                <w:sz w:val="24"/>
                <w:szCs w:val="24"/>
              </w:rPr>
              <w:t xml:space="preserve">Чтобы найти ответ на </w:t>
            </w:r>
            <w:r w:rsidR="00A1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й во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о составить план изучения темы. Направляет работу детей</w:t>
            </w:r>
            <w:r w:rsidR="007D3A0E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плана, фиксирует формулировки на слайде:</w:t>
            </w:r>
          </w:p>
          <w:p w:rsidR="007D3A0E" w:rsidRDefault="007D3A0E" w:rsidP="00A1242A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еографическое положение Древнего Китая. Природа. Климат.</w:t>
            </w:r>
          </w:p>
          <w:p w:rsidR="007D3A0E" w:rsidRDefault="007D3A0E" w:rsidP="00A1242A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гда возникли первые поселения на этой территории, когда было образовано единое государство.</w:t>
            </w:r>
          </w:p>
          <w:p w:rsidR="007D3A0E" w:rsidRDefault="007D3A0E" w:rsidP="00A1242A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то стоял во главе государства. Что можно рассказать о нём?</w:t>
            </w:r>
          </w:p>
          <w:p w:rsidR="007D3A0E" w:rsidRDefault="007D3A0E" w:rsidP="00A1242A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йны империи.</w:t>
            </w:r>
          </w:p>
          <w:p w:rsidR="007D3A0E" w:rsidRDefault="007D3A0E" w:rsidP="00A1242A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наменитые сооружения.</w:t>
            </w:r>
          </w:p>
          <w:p w:rsidR="007D3A0E" w:rsidRDefault="007D3A0E" w:rsidP="00A1242A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итайские мудрецы.</w:t>
            </w:r>
          </w:p>
          <w:p w:rsidR="007D3A0E" w:rsidRDefault="007D3A0E" w:rsidP="00A1242A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исьменность Древнего Китая.</w:t>
            </w:r>
          </w:p>
          <w:p w:rsidR="007D3A0E" w:rsidRDefault="007D3A0E" w:rsidP="00A1242A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Изобретения и открытия древних китайцев.</w:t>
            </w:r>
          </w:p>
          <w:p w:rsidR="007D3A0E" w:rsidRDefault="007D3A0E" w:rsidP="00A1242A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ам разделиться на такое количество групп, сколько пунктов в плане.</w:t>
            </w:r>
          </w:p>
          <w:p w:rsidR="005D1BF1" w:rsidRDefault="007D3A0E" w:rsidP="00967092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готовит выступление по своему пункту. Продумайте форму выступления. Для этого вы можете использовать переносные ноутбуки, на рабочем  столе которых имеется дополнительная информация.</w:t>
            </w:r>
          </w:p>
        </w:tc>
        <w:tc>
          <w:tcPr>
            <w:tcW w:w="1559" w:type="dxa"/>
          </w:tcPr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:</w:t>
            </w: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:</w:t>
            </w:r>
          </w:p>
          <w:p w:rsidR="005D1BF1" w:rsidRDefault="005D1BF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  <w:p w:rsidR="00E75851" w:rsidRDefault="00E75851" w:rsidP="00C00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1843" w:type="dxa"/>
          </w:tcPr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ботают по заполнению таблицы</w:t>
            </w: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вечают на вопросы учителя:</w:t>
            </w:r>
          </w:p>
          <w:p w:rsidR="007A733C" w:rsidRDefault="007A733C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3C" w:rsidRDefault="007A733C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астично</w:t>
            </w:r>
          </w:p>
          <w:p w:rsidR="007A733C" w:rsidRDefault="007A733C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2A" w:rsidRDefault="007A733C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той</w:t>
            </w:r>
            <w:r w:rsidR="00A1242A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</w:p>
          <w:p w:rsidR="00A1242A" w:rsidRDefault="00A1242A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ется Древней Индии</w:t>
            </w:r>
          </w:p>
          <w:p w:rsidR="00A1242A" w:rsidRDefault="00A1242A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3C" w:rsidRDefault="00BB45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определе</w:t>
            </w:r>
            <w:r w:rsidR="00A1242A">
              <w:rPr>
                <w:rFonts w:ascii="Times New Roman" w:hAnsi="Times New Roman" w:cs="Times New Roman"/>
                <w:sz w:val="24"/>
                <w:szCs w:val="24"/>
              </w:rPr>
              <w:t>нии сведений для Древнего Китая.</w:t>
            </w:r>
          </w:p>
          <w:p w:rsidR="00A1242A" w:rsidRDefault="00A1242A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знать, каким было государство в Древнем Китае, его осо- бенности</w:t>
            </w:r>
            <w:r w:rsidR="00E75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851" w:rsidRDefault="00E7585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 тему урока:</w:t>
            </w:r>
          </w:p>
          <w:p w:rsidR="00E75851" w:rsidRDefault="00E75851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Единое государство Древний Китай».</w:t>
            </w:r>
          </w:p>
          <w:p w:rsidR="00E75851" w:rsidRDefault="00E7585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знать какое значение имело для жителей Древ-него Китая объединение страны в единое государство?</w:t>
            </w:r>
          </w:p>
          <w:p w:rsidR="00E75851" w:rsidRDefault="00E75851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ют в тетрадь тему урока, проблемный вопрос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му единое государ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чше, чем раздробленное?</w:t>
            </w:r>
          </w:p>
          <w:p w:rsidR="00E75851" w:rsidRDefault="00E7585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тавляют план под руководством учителя.</w:t>
            </w: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0E" w:rsidRPr="00E75851" w:rsidRDefault="007D3A0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ются по группам, распре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внутри групп.</w:t>
            </w:r>
          </w:p>
        </w:tc>
        <w:tc>
          <w:tcPr>
            <w:tcW w:w="2410" w:type="dxa"/>
          </w:tcPr>
          <w:p w:rsidR="005D1BF1" w:rsidRPr="00C0075C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5D1BF1" w:rsidRDefault="005D1BF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образовательный маршрут индивидуально и в группе</w:t>
            </w:r>
          </w:p>
          <w:p w:rsidR="00A1242A" w:rsidRDefault="00A1242A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2A" w:rsidRDefault="00A1242A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.</w:t>
            </w:r>
          </w:p>
          <w:p w:rsidR="00A1242A" w:rsidRDefault="00BB45F1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="00A1242A">
              <w:rPr>
                <w:rFonts w:ascii="Times New Roman" w:hAnsi="Times New Roman" w:cs="Times New Roman"/>
                <w:b/>
                <w:sz w:val="24"/>
                <w:szCs w:val="24"/>
              </w:rPr>
              <w:t>гулятивные УУД:</w:t>
            </w:r>
          </w:p>
          <w:p w:rsidR="00B84B9B" w:rsidRPr="00967092" w:rsidRDefault="00A1242A" w:rsidP="009670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коллективную учёную деятельность в рамках урока; планировать индивидуальную работу в согласовании с общим планом.</w:t>
            </w:r>
          </w:p>
        </w:tc>
      </w:tr>
      <w:tr w:rsidR="007D3A0E" w:rsidTr="00F762B0">
        <w:tc>
          <w:tcPr>
            <w:tcW w:w="1384" w:type="dxa"/>
          </w:tcPr>
          <w:p w:rsidR="007D3A0E" w:rsidRDefault="007D3A0E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ΙΙΙ.</w:t>
            </w:r>
          </w:p>
          <w:p w:rsidR="007D3A0E" w:rsidRDefault="007D3A0E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</w:t>
            </w:r>
          </w:p>
          <w:p w:rsidR="00BB45F1" w:rsidRDefault="00BB45F1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1843" w:type="dxa"/>
          </w:tcPr>
          <w:p w:rsidR="007D3A0E" w:rsidRDefault="007D3A0E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базовые исторические знания, а также представления о</w:t>
            </w:r>
            <w:r w:rsidR="00FE61FE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ях развития человеческого общества в древности.</w:t>
            </w:r>
          </w:p>
        </w:tc>
        <w:tc>
          <w:tcPr>
            <w:tcW w:w="2011" w:type="dxa"/>
          </w:tcPr>
          <w:p w:rsidR="007D3A0E" w:rsidRDefault="00FE61FE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, понятия, термины и даты, относящиеся к Древнему Китаю:</w:t>
            </w:r>
          </w:p>
          <w:p w:rsidR="00FE61FE" w:rsidRDefault="00FE61FE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еографическое положение Древнего Китая. Природа, климат.</w:t>
            </w:r>
          </w:p>
          <w:p w:rsidR="00FE61FE" w:rsidRDefault="00FE61FE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гда возникли первые поселе-ния на этой</w:t>
            </w:r>
            <w:r w:rsidR="00303891">
              <w:rPr>
                <w:rFonts w:ascii="Times New Roman" w:hAnsi="Times New Roman" w:cs="Times New Roman"/>
                <w:sz w:val="24"/>
                <w:szCs w:val="24"/>
              </w:rPr>
              <w:t xml:space="preserve"> тер – </w:t>
            </w:r>
            <w:r w:rsidR="0030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ории, когда было образовано единое государство.</w:t>
            </w:r>
          </w:p>
          <w:p w:rsidR="00303891" w:rsidRDefault="00303891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то стоял во главе государства</w:t>
            </w:r>
          </w:p>
          <w:p w:rsidR="00303891" w:rsidRDefault="00303891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но рассказать о нём?</w:t>
            </w:r>
          </w:p>
          <w:p w:rsidR="00303891" w:rsidRDefault="00303891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йны империи</w:t>
            </w:r>
          </w:p>
          <w:p w:rsidR="00303891" w:rsidRDefault="00303891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наменитые сооружения</w:t>
            </w:r>
            <w:r w:rsidR="00591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74E" w:rsidRDefault="0059174E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итайские мудрецы</w:t>
            </w:r>
          </w:p>
          <w:p w:rsidR="0059174E" w:rsidRDefault="0059174E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исьменность Древнего Китая.</w:t>
            </w:r>
          </w:p>
          <w:p w:rsidR="0059174E" w:rsidRDefault="0059174E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Изобретения и открытия древних китайцев</w:t>
            </w:r>
          </w:p>
        </w:tc>
        <w:tc>
          <w:tcPr>
            <w:tcW w:w="3375" w:type="dxa"/>
          </w:tcPr>
          <w:p w:rsidR="007D3A0E" w:rsidRDefault="00FE61F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я деятельности учащихся по выполнению пунктов плана:</w:t>
            </w:r>
          </w:p>
          <w:p w:rsidR="00FE61FE" w:rsidRDefault="00FE61F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пункт плана уже можем реализовать?</w:t>
            </w:r>
          </w:p>
          <w:p w:rsidR="00FE61FE" w:rsidRDefault="00FE61F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нитесь к таблице, которую заполня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е урока. Где мы можем поставить плюсик?</w:t>
            </w:r>
          </w:p>
          <w:p w:rsidR="00FE61FE" w:rsidRDefault="00FE61F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где найдём ответы на остальные вопросы плана?</w:t>
            </w:r>
          </w:p>
          <w:p w:rsidR="00FE61FE" w:rsidRDefault="00FE61F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м в учебник. Легко ли мы справились с заданием?</w:t>
            </w:r>
          </w:p>
          <w:p w:rsidR="0059174E" w:rsidRDefault="0059174E" w:rsidP="005D1B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комлю учащихся с особенностями просмотрового чтения.</w:t>
            </w:r>
          </w:p>
          <w:p w:rsidR="0059174E" w:rsidRDefault="0059174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блюдение за работой учащихся в группах, оказание помощи по необходимости.</w:t>
            </w:r>
          </w:p>
          <w:p w:rsidR="0059174E" w:rsidRDefault="0059174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ует время работы групп.</w:t>
            </w: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доставляет слово для отчёта группам</w:t>
            </w: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Pr="0059174E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 от группы на доске записывает все термины, понятия, даты</w:t>
            </w:r>
          </w:p>
        </w:tc>
        <w:tc>
          <w:tcPr>
            <w:tcW w:w="1559" w:type="dxa"/>
          </w:tcPr>
          <w:p w:rsidR="007D3A0E" w:rsidRDefault="00FE61F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беседа</w:t>
            </w: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+ индивидуальная работа с текстом учебника</w:t>
            </w: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аботы групп</w:t>
            </w:r>
          </w:p>
        </w:tc>
        <w:tc>
          <w:tcPr>
            <w:tcW w:w="1843" w:type="dxa"/>
          </w:tcPr>
          <w:p w:rsidR="007D3A0E" w:rsidRDefault="00FE61F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еографическое положение</w:t>
            </w:r>
          </w:p>
          <w:p w:rsidR="00FE61FE" w:rsidRDefault="00FE61F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E" w:rsidRDefault="00FE61F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E" w:rsidRDefault="00FE61F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фа реки «Янцзы и Хуанхэ» и Китай.</w:t>
            </w:r>
          </w:p>
          <w:p w:rsidR="00FE61FE" w:rsidRDefault="00FE61F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E" w:rsidRDefault="00FE61F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E" w:rsidRDefault="00FE61F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чебнике</w:t>
            </w:r>
          </w:p>
          <w:p w:rsidR="00FE61FE" w:rsidRDefault="00FE61F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E" w:rsidRDefault="00FE61F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т, 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:rsidR="00822FB6" w:rsidRDefault="00822FB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B6" w:rsidRDefault="00822FB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B6" w:rsidRDefault="00822FB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B6" w:rsidRDefault="00822FB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B6" w:rsidRDefault="00822FB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B6" w:rsidRDefault="00822FB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B6" w:rsidRDefault="00822FB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B6" w:rsidRDefault="00822FB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B6" w:rsidRDefault="00822FB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B6" w:rsidRDefault="00691A4E" w:rsidP="005D1B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учебнику (5-7 минут).</w:t>
            </w:r>
          </w:p>
          <w:p w:rsidR="00691A4E" w:rsidRDefault="00691A4E" w:rsidP="005D1B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амостоятельное знакомство с текстом;</w:t>
            </w:r>
          </w:p>
          <w:p w:rsidR="00691A4E" w:rsidRDefault="00691A4E" w:rsidP="005D1B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ыделение и запись в тетрадях ключевых слов и информации;</w:t>
            </w:r>
          </w:p>
          <w:p w:rsidR="00691A4E" w:rsidRDefault="00691A4E" w:rsidP="005D1B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обмен информаций внутри групп;</w:t>
            </w:r>
          </w:p>
          <w:p w:rsidR="00691A4E" w:rsidRDefault="00691A4E" w:rsidP="005D1B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групповое заполнение отдельных пунктов таблицы «Знаю/не знаю»</w:t>
            </w:r>
          </w:p>
          <w:p w:rsidR="00691A4E" w:rsidRDefault="00691A4E" w:rsidP="005D1B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одготовка выступления группы.</w:t>
            </w: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выступле-ния групп, каж-дый</w:t>
            </w:r>
            <w:r w:rsidR="004022C0">
              <w:rPr>
                <w:rFonts w:ascii="Times New Roman" w:hAnsi="Times New Roman" w:cs="Times New Roman"/>
                <w:sz w:val="24"/>
                <w:szCs w:val="24"/>
              </w:rPr>
              <w:t xml:space="preserve"> ученик делает краткие записи в тетради.</w:t>
            </w: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Ι групп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ере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анхэ и Янцзы, густые леса</w:t>
            </w: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ΙΙ групп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VΙ веке до н.э. к ΙΙΙ веку до н.э. в Китае существовало 7 крупных царств</w:t>
            </w: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C0">
              <w:rPr>
                <w:rFonts w:ascii="Times New Roman" w:hAnsi="Times New Roman" w:cs="Times New Roman"/>
                <w:b/>
                <w:sz w:val="24"/>
                <w:szCs w:val="24"/>
              </w:rPr>
              <w:t>ΙΙΙ груп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- вый властелин – Цинь</w:t>
            </w: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ΙVгрупп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е- вере в верхнем течении Хуанхэ, разгромил гунн-нов, на юге захватил боль-шую территорию</w:t>
            </w:r>
          </w:p>
          <w:p w:rsidR="000D1E44" w:rsidRDefault="00CE0ED2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D2">
              <w:rPr>
                <w:rFonts w:ascii="Times New Roman" w:hAnsi="Times New Roman" w:cs="Times New Roman"/>
                <w:b/>
                <w:sz w:val="24"/>
                <w:szCs w:val="24"/>
              </w:rPr>
              <w:t>V груп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ая Китайская стена</w:t>
            </w:r>
          </w:p>
          <w:p w:rsidR="00CE0ED2" w:rsidRPr="00CE0ED2" w:rsidRDefault="00CE0ED2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D2">
              <w:rPr>
                <w:rFonts w:ascii="Times New Roman" w:hAnsi="Times New Roman" w:cs="Times New Roman"/>
                <w:b/>
                <w:sz w:val="24"/>
                <w:szCs w:val="24"/>
              </w:rPr>
              <w:t>VΙгруппа:</w:t>
            </w:r>
            <w:r w:rsidRPr="00CE0ED2">
              <w:rPr>
                <w:rFonts w:ascii="Times New Roman" w:hAnsi="Times New Roman" w:cs="Times New Roman"/>
                <w:sz w:val="24"/>
                <w:szCs w:val="24"/>
              </w:rPr>
              <w:t>Конфуций</w:t>
            </w:r>
          </w:p>
          <w:p w:rsidR="00CE0ED2" w:rsidRPr="00CE0ED2" w:rsidRDefault="00CE0ED2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ED2" w:rsidRPr="00CE0ED2" w:rsidRDefault="00CE0ED2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D2">
              <w:rPr>
                <w:rFonts w:ascii="Times New Roman" w:hAnsi="Times New Roman" w:cs="Times New Roman"/>
                <w:b/>
                <w:sz w:val="24"/>
                <w:szCs w:val="24"/>
              </w:rPr>
              <w:t>VΙΙгруп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ли на бамбуковых палочках иероглифами</w:t>
            </w:r>
          </w:p>
          <w:p w:rsidR="00CE0ED2" w:rsidRPr="00CE0ED2" w:rsidRDefault="00CE0ED2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D2">
              <w:rPr>
                <w:rFonts w:ascii="Times New Roman" w:hAnsi="Times New Roman" w:cs="Times New Roman"/>
                <w:b/>
                <w:sz w:val="24"/>
                <w:szCs w:val="24"/>
              </w:rPr>
              <w:t>VΙΙΙгруп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, бумага</w:t>
            </w:r>
          </w:p>
        </w:tc>
        <w:tc>
          <w:tcPr>
            <w:tcW w:w="2410" w:type="dxa"/>
          </w:tcPr>
          <w:p w:rsidR="007D3A0E" w:rsidRDefault="00303891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303891" w:rsidRDefault="0030389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, уважительного и доброжелательного отношения к культуре, к истории, традициям народов мира</w:t>
            </w:r>
          </w:p>
          <w:p w:rsidR="00303891" w:rsidRDefault="0030389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91" w:rsidRDefault="0030389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91" w:rsidRDefault="0030389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91" w:rsidRDefault="00303891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9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303891" w:rsidRDefault="00303891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303891" w:rsidRDefault="00303891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поставлять и отбирать учебную информацию;</w:t>
            </w:r>
          </w:p>
          <w:p w:rsidR="00691A4E" w:rsidRDefault="00691A4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 делать выводы, перерабатывать информацию, составлять сообщение по заданной теме;</w:t>
            </w:r>
          </w:p>
          <w:p w:rsidR="00691A4E" w:rsidRDefault="00691A4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умения анализировать информацию о событиях и явлениях прошло-го, аргументировать своё отношение к ней.</w:t>
            </w:r>
          </w:p>
          <w:p w:rsidR="00691A4E" w:rsidRDefault="00691A4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4E" w:rsidRDefault="00691A4E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4E" w:rsidRDefault="00691A4E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691A4E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ировать собственное мнение и позицию;</w:t>
            </w:r>
          </w:p>
          <w:p w:rsidR="00534A76" w:rsidRDefault="00534A76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точку зрения с помощью</w:t>
            </w:r>
            <w:r w:rsidR="004022C0">
              <w:rPr>
                <w:rFonts w:ascii="Times New Roman" w:hAnsi="Times New Roman" w:cs="Times New Roman"/>
                <w:sz w:val="24"/>
                <w:szCs w:val="24"/>
              </w:rPr>
              <w:t xml:space="preserve"> фактов и дополнительных сведений; -участвовать в работе группы:</w:t>
            </w:r>
          </w:p>
          <w:p w:rsidR="004022C0" w:rsidRDefault="004022C0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пределять обязанности, планировать свою часть работы;</w:t>
            </w:r>
          </w:p>
          <w:p w:rsidR="003E7633" w:rsidRDefault="003E7633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33" w:rsidRDefault="003E7633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E7633" w:rsidRDefault="003E7633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ть представление о природных условиях, населении, научных з</w:t>
            </w:r>
            <w:r w:rsidR="000D1E44">
              <w:rPr>
                <w:rFonts w:ascii="Times New Roman" w:hAnsi="Times New Roman" w:cs="Times New Roman"/>
                <w:sz w:val="24"/>
                <w:szCs w:val="24"/>
              </w:rPr>
              <w:t>наниях и изобретениях Древ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я</w:t>
            </w:r>
          </w:p>
          <w:p w:rsidR="00CE0ED2" w:rsidRPr="00967092" w:rsidRDefault="000D1E44" w:rsidP="009670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ть основные даты из исто</w:t>
            </w:r>
            <w:r w:rsidR="003E7633">
              <w:rPr>
                <w:rFonts w:ascii="Times New Roman" w:hAnsi="Times New Roman" w:cs="Times New Roman"/>
                <w:sz w:val="24"/>
                <w:szCs w:val="24"/>
              </w:rPr>
              <w:t>рии Древнего Ки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ED2" w:rsidTr="00F762B0">
        <w:tc>
          <w:tcPr>
            <w:tcW w:w="1384" w:type="dxa"/>
          </w:tcPr>
          <w:p w:rsidR="00CE0ED2" w:rsidRDefault="007368FF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ΙV. Первичная проверка понимания нового материала</w:t>
            </w:r>
          </w:p>
        </w:tc>
        <w:tc>
          <w:tcPr>
            <w:tcW w:w="1843" w:type="dxa"/>
          </w:tcPr>
          <w:p w:rsidR="00CE0ED2" w:rsidRDefault="007368FF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и систематизации нового знания</w:t>
            </w:r>
          </w:p>
        </w:tc>
        <w:tc>
          <w:tcPr>
            <w:tcW w:w="2011" w:type="dxa"/>
          </w:tcPr>
          <w:p w:rsidR="00CE0ED2" w:rsidRDefault="007368FF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жителей. Возникновение государства. Зарождение древних религий. Конфуций. Культурное наследие Древнего Китая</w:t>
            </w:r>
          </w:p>
        </w:tc>
        <w:tc>
          <w:tcPr>
            <w:tcW w:w="3375" w:type="dxa"/>
          </w:tcPr>
          <w:p w:rsidR="00CE0ED2" w:rsidRDefault="007368FF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FF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7368FF" w:rsidRDefault="007368FF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368FF">
              <w:rPr>
                <w:rFonts w:ascii="Times New Roman" w:hAnsi="Times New Roman" w:cs="Times New Roman"/>
                <w:sz w:val="24"/>
                <w:szCs w:val="24"/>
              </w:rPr>
              <w:t>в начале урока мы поставили вопрос:</w:t>
            </w:r>
          </w:p>
          <w:p w:rsidR="007368FF" w:rsidRPr="007368FF" w:rsidRDefault="007368FF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единое государство лучше, чем раздробленное?» Мы нашли на него ответ?</w:t>
            </w:r>
          </w:p>
        </w:tc>
        <w:tc>
          <w:tcPr>
            <w:tcW w:w="1559" w:type="dxa"/>
          </w:tcPr>
          <w:p w:rsidR="00CE0ED2" w:rsidRDefault="007368FF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аналитическая беседа</w:t>
            </w:r>
          </w:p>
        </w:tc>
        <w:tc>
          <w:tcPr>
            <w:tcW w:w="1843" w:type="dxa"/>
          </w:tcPr>
          <w:p w:rsidR="00CE0ED2" w:rsidRDefault="007368FF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:</w:t>
            </w:r>
          </w:p>
          <w:p w:rsidR="007368FF" w:rsidRDefault="007368FF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че стало управлять.</w:t>
            </w:r>
          </w:p>
          <w:p w:rsidR="007368FF" w:rsidRDefault="007368FF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Единое государство может противостоять врагу.</w:t>
            </w:r>
          </w:p>
          <w:p w:rsidR="007368FF" w:rsidRDefault="007368FF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кратились междоусобицы.</w:t>
            </w:r>
          </w:p>
          <w:p w:rsidR="007368FF" w:rsidRDefault="007368FF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тала развиваться торговля</w:t>
            </w:r>
          </w:p>
        </w:tc>
        <w:tc>
          <w:tcPr>
            <w:tcW w:w="2410" w:type="dxa"/>
          </w:tcPr>
          <w:p w:rsidR="00CE0ED2" w:rsidRDefault="007368FF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368FF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, уважительного и доброжелательного отношения к культуре, к истории, традициям народов мира;</w:t>
            </w: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ть представле-ние о природных условиях, населе-нии, научных знаниях и изобретениях Древнего Китая;</w:t>
            </w:r>
          </w:p>
          <w:p w:rsidR="00252BAB" w:rsidRP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основные даты из истории Древнего Китая.</w:t>
            </w:r>
          </w:p>
        </w:tc>
      </w:tr>
      <w:tr w:rsidR="00252BAB" w:rsidTr="00F762B0">
        <w:tc>
          <w:tcPr>
            <w:tcW w:w="1384" w:type="dxa"/>
          </w:tcPr>
          <w:p w:rsidR="00252BAB" w:rsidRDefault="00252BAB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Итог урока (рефлексия деятельности)</w:t>
            </w:r>
          </w:p>
        </w:tc>
        <w:tc>
          <w:tcPr>
            <w:tcW w:w="1843" w:type="dxa"/>
          </w:tcPr>
          <w:p w:rsidR="00252BAB" w:rsidRDefault="00252BAB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для каждого учащегося ситуацию успеха, мотивировать для дальнейшего изучения предмета.</w:t>
            </w:r>
          </w:p>
        </w:tc>
        <w:tc>
          <w:tcPr>
            <w:tcW w:w="2011" w:type="dxa"/>
          </w:tcPr>
          <w:p w:rsidR="00252BAB" w:rsidRDefault="00252BAB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252BAB" w:rsidRP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AB">
              <w:rPr>
                <w:rFonts w:ascii="Times New Roman" w:hAnsi="Times New Roman" w:cs="Times New Roman"/>
                <w:sz w:val="24"/>
                <w:szCs w:val="24"/>
              </w:rPr>
              <w:t>Вопросы по итогу урока:</w:t>
            </w:r>
          </w:p>
          <w:p w:rsidR="00252BAB" w:rsidRP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AB">
              <w:rPr>
                <w:rFonts w:ascii="Times New Roman" w:hAnsi="Times New Roman" w:cs="Times New Roman"/>
                <w:sz w:val="24"/>
                <w:szCs w:val="24"/>
              </w:rPr>
              <w:t>- Как вы считаете, мы достигли цели урока?</w:t>
            </w: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BAB" w:rsidRP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AB">
              <w:rPr>
                <w:rFonts w:ascii="Times New Roman" w:hAnsi="Times New Roman" w:cs="Times New Roman"/>
                <w:sz w:val="24"/>
                <w:szCs w:val="24"/>
              </w:rPr>
              <w:t>- Что сегодня узнали?</w:t>
            </w:r>
          </w:p>
          <w:p w:rsidR="00252BAB" w:rsidRP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AB">
              <w:rPr>
                <w:rFonts w:ascii="Times New Roman" w:hAnsi="Times New Roman" w:cs="Times New Roman"/>
                <w:sz w:val="24"/>
                <w:szCs w:val="24"/>
              </w:rPr>
              <w:t>- Чему учились, с помощью чего?</w:t>
            </w:r>
          </w:p>
          <w:p w:rsidR="00252BAB" w:rsidRP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AB">
              <w:rPr>
                <w:rFonts w:ascii="Times New Roman" w:hAnsi="Times New Roman" w:cs="Times New Roman"/>
                <w:sz w:val="24"/>
                <w:szCs w:val="24"/>
              </w:rPr>
              <w:t>-Предлагаю оценить свою работу на уроке: поставьте галочку в нужный столбец: (таблица: умения, знания, да, нет)</w:t>
            </w:r>
          </w:p>
          <w:p w:rsidR="00252BAB" w:rsidRP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AB">
              <w:rPr>
                <w:rFonts w:ascii="Times New Roman" w:hAnsi="Times New Roman" w:cs="Times New Roman"/>
                <w:sz w:val="24"/>
                <w:szCs w:val="24"/>
              </w:rPr>
              <w:t>- Поставьте себе отметки, пользуясь критериями</w:t>
            </w: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г</w:t>
            </w:r>
            <w:r w:rsidR="00ED7431">
              <w:rPr>
                <w:rFonts w:ascii="Times New Roman" w:hAnsi="Times New Roman" w:cs="Times New Roman"/>
                <w:sz w:val="24"/>
                <w:szCs w:val="24"/>
              </w:rPr>
              <w:t>одня все отлично поработали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цы.</w:t>
            </w: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Pr="007368FF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 всем за урок.</w:t>
            </w:r>
          </w:p>
        </w:tc>
        <w:tc>
          <w:tcPr>
            <w:tcW w:w="1559" w:type="dxa"/>
          </w:tcPr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о</w:t>
            </w: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43" w:type="dxa"/>
          </w:tcPr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дают оценку своим знаниям.</w:t>
            </w: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в таблице «Самооценка» фиксирует карандашом, какие знания он приобретает, в каких моментах он знает недостаточно для положительного ответа.</w:t>
            </w:r>
          </w:p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2410" w:type="dxa"/>
          </w:tcPr>
          <w:p w:rsidR="00252BAB" w:rsidRDefault="00252BAB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2BAB" w:rsidRDefault="00C81D1C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личностный смысл учения;</w:t>
            </w:r>
          </w:p>
          <w:p w:rsidR="00C81D1C" w:rsidRDefault="00C81D1C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.</w:t>
            </w:r>
          </w:p>
          <w:p w:rsidR="00C81D1C" w:rsidRDefault="00C81D1C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C81D1C" w:rsidRDefault="00C81D1C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резуль-таты собственной деятельности, используя данные критерии.</w:t>
            </w:r>
          </w:p>
          <w:p w:rsidR="00C81D1C" w:rsidRDefault="00C81D1C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C81D1C" w:rsidRPr="00C81D1C" w:rsidRDefault="00C81D1C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.</w:t>
            </w:r>
          </w:p>
        </w:tc>
      </w:tr>
      <w:tr w:rsidR="00C81D1C" w:rsidTr="00F762B0">
        <w:tc>
          <w:tcPr>
            <w:tcW w:w="1384" w:type="dxa"/>
          </w:tcPr>
          <w:p w:rsidR="00C81D1C" w:rsidRDefault="00C81D1C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Ι.</w:t>
            </w:r>
          </w:p>
          <w:p w:rsidR="00C81D1C" w:rsidRDefault="00C81D1C" w:rsidP="00F76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о выполнению домашнего задания</w:t>
            </w:r>
          </w:p>
        </w:tc>
        <w:tc>
          <w:tcPr>
            <w:tcW w:w="1843" w:type="dxa"/>
          </w:tcPr>
          <w:p w:rsidR="00C81D1C" w:rsidRDefault="00C81D1C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нимание содержания домашнего задания;</w:t>
            </w:r>
          </w:p>
          <w:p w:rsidR="00C81D1C" w:rsidRDefault="00C81D1C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ть на тему следующего урока</w:t>
            </w:r>
          </w:p>
        </w:tc>
        <w:tc>
          <w:tcPr>
            <w:tcW w:w="2011" w:type="dxa"/>
          </w:tcPr>
          <w:p w:rsidR="00C81D1C" w:rsidRDefault="00C81D1C" w:rsidP="00F76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C81D1C" w:rsidRDefault="00C81D1C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C81D1C" w:rsidRDefault="00C81D1C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ить на вопросы игры «Да/нет» в маршрутном листе урока. Используя материал § 2</w:t>
            </w:r>
            <w:r w:rsidR="00504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авьте в эту игру новые вопросы (не менее 3х)</w:t>
            </w:r>
          </w:p>
          <w:p w:rsidR="00C81D1C" w:rsidRDefault="00C81D1C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по желанию: </w:t>
            </w:r>
          </w:p>
          <w:p w:rsidR="00C81D1C" w:rsidRPr="00252BAB" w:rsidRDefault="00C81D1C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аналогичную игру «Да/нет» по Древнему Востоку.</w:t>
            </w:r>
          </w:p>
        </w:tc>
        <w:tc>
          <w:tcPr>
            <w:tcW w:w="1559" w:type="dxa"/>
          </w:tcPr>
          <w:p w:rsidR="00C81D1C" w:rsidRDefault="00C81D1C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выбор учащихся.</w:t>
            </w:r>
          </w:p>
        </w:tc>
        <w:tc>
          <w:tcPr>
            <w:tcW w:w="1843" w:type="dxa"/>
          </w:tcPr>
          <w:p w:rsidR="00C81D1C" w:rsidRDefault="00C81D1C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410" w:type="dxa"/>
          </w:tcPr>
          <w:p w:rsidR="00C81D1C" w:rsidRDefault="00C81D1C" w:rsidP="005D1B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C81D1C" w:rsidRPr="00C81D1C" w:rsidRDefault="00C81D1C" w:rsidP="005D1B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образовательный маршрут.</w:t>
            </w:r>
          </w:p>
        </w:tc>
      </w:tr>
    </w:tbl>
    <w:p w:rsidR="00F762B0" w:rsidRPr="00F762B0" w:rsidRDefault="00F762B0" w:rsidP="00F762B0">
      <w:pPr>
        <w:pStyle w:val="a3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762B0" w:rsidRPr="00F762B0" w:rsidSect="0054266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FA" w:rsidRDefault="004A49FA" w:rsidP="00A1242A">
      <w:pPr>
        <w:spacing w:after="0" w:line="240" w:lineRule="auto"/>
      </w:pPr>
      <w:r>
        <w:separator/>
      </w:r>
    </w:p>
  </w:endnote>
  <w:endnote w:type="continuationSeparator" w:id="0">
    <w:p w:rsidR="004A49FA" w:rsidRDefault="004A49FA" w:rsidP="00A1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FA" w:rsidRDefault="004A49FA" w:rsidP="00A1242A">
      <w:pPr>
        <w:spacing w:after="0" w:line="240" w:lineRule="auto"/>
      </w:pPr>
      <w:r>
        <w:separator/>
      </w:r>
    </w:p>
  </w:footnote>
  <w:footnote w:type="continuationSeparator" w:id="0">
    <w:p w:rsidR="004A49FA" w:rsidRDefault="004A49FA" w:rsidP="00A12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53D3"/>
    <w:multiLevelType w:val="hybridMultilevel"/>
    <w:tmpl w:val="D4AC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A6837"/>
    <w:multiLevelType w:val="hybridMultilevel"/>
    <w:tmpl w:val="0C20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F46BD"/>
    <w:multiLevelType w:val="hybridMultilevel"/>
    <w:tmpl w:val="F60CE1C6"/>
    <w:lvl w:ilvl="0" w:tplc="779E4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282"/>
    <w:rsid w:val="000D1E44"/>
    <w:rsid w:val="001171CF"/>
    <w:rsid w:val="00252BAB"/>
    <w:rsid w:val="00264282"/>
    <w:rsid w:val="00303891"/>
    <w:rsid w:val="003178DD"/>
    <w:rsid w:val="003E7633"/>
    <w:rsid w:val="003F2C04"/>
    <w:rsid w:val="004022C0"/>
    <w:rsid w:val="004A49FA"/>
    <w:rsid w:val="005042D2"/>
    <w:rsid w:val="00534A76"/>
    <w:rsid w:val="00542665"/>
    <w:rsid w:val="0059174E"/>
    <w:rsid w:val="005D1BF1"/>
    <w:rsid w:val="006652E9"/>
    <w:rsid w:val="006873FE"/>
    <w:rsid w:val="00691A4E"/>
    <w:rsid w:val="007368FF"/>
    <w:rsid w:val="007A733C"/>
    <w:rsid w:val="007D3A0E"/>
    <w:rsid w:val="007F6175"/>
    <w:rsid w:val="00822FB6"/>
    <w:rsid w:val="00885D47"/>
    <w:rsid w:val="00894447"/>
    <w:rsid w:val="008B2D0C"/>
    <w:rsid w:val="00967092"/>
    <w:rsid w:val="0098379F"/>
    <w:rsid w:val="00A053ED"/>
    <w:rsid w:val="00A1242A"/>
    <w:rsid w:val="00A46A82"/>
    <w:rsid w:val="00A829AC"/>
    <w:rsid w:val="00AC2FDF"/>
    <w:rsid w:val="00B84B9B"/>
    <w:rsid w:val="00BB45F1"/>
    <w:rsid w:val="00C0075C"/>
    <w:rsid w:val="00C81D1C"/>
    <w:rsid w:val="00CE0ED2"/>
    <w:rsid w:val="00DC70AC"/>
    <w:rsid w:val="00E75851"/>
    <w:rsid w:val="00ED7431"/>
    <w:rsid w:val="00F54679"/>
    <w:rsid w:val="00F72DDB"/>
    <w:rsid w:val="00F762B0"/>
    <w:rsid w:val="00FE6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282"/>
    <w:pPr>
      <w:spacing w:after="0" w:line="240" w:lineRule="auto"/>
    </w:pPr>
  </w:style>
  <w:style w:type="table" w:styleId="a4">
    <w:name w:val="Table Grid"/>
    <w:basedOn w:val="a1"/>
    <w:uiPriority w:val="59"/>
    <w:rsid w:val="00F76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A1242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1242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124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CC17-C79F-4715-B8AC-DE812855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</dc:creator>
  <cp:lastModifiedBy>Надежда Пронская</cp:lastModifiedBy>
  <cp:revision>2</cp:revision>
  <dcterms:created xsi:type="dcterms:W3CDTF">2019-12-23T09:03:00Z</dcterms:created>
  <dcterms:modified xsi:type="dcterms:W3CDTF">2019-12-23T09:03:00Z</dcterms:modified>
</cp:coreProperties>
</file>